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32B" w:rsidRPr="00907FE0" w:rsidRDefault="0024432B" w:rsidP="00244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F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907FE0">
        <w:rPr>
          <w:rFonts w:ascii="Times New Roman" w:hAnsi="Times New Roman" w:cs="Times New Roman"/>
          <w:sz w:val="24"/>
          <w:szCs w:val="24"/>
        </w:rPr>
        <w:t xml:space="preserve">    </w:t>
      </w:r>
      <w:r w:rsidRPr="00907FE0">
        <w:rPr>
          <w:rFonts w:ascii="Times New Roman" w:hAnsi="Times New Roman" w:cs="Times New Roman"/>
          <w:sz w:val="24"/>
          <w:szCs w:val="24"/>
        </w:rPr>
        <w:t xml:space="preserve"> Приложение №1 </w:t>
      </w:r>
    </w:p>
    <w:p w:rsidR="0024432B" w:rsidRPr="00907FE0" w:rsidRDefault="0024432B" w:rsidP="00244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F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907FE0">
        <w:rPr>
          <w:rFonts w:ascii="Times New Roman" w:hAnsi="Times New Roman" w:cs="Times New Roman"/>
          <w:sz w:val="24"/>
          <w:szCs w:val="24"/>
        </w:rPr>
        <w:t xml:space="preserve">    </w:t>
      </w:r>
      <w:r w:rsidRPr="00907FE0">
        <w:rPr>
          <w:rFonts w:ascii="Times New Roman" w:hAnsi="Times New Roman" w:cs="Times New Roman"/>
          <w:sz w:val="24"/>
          <w:szCs w:val="24"/>
        </w:rPr>
        <w:t xml:space="preserve"> к решению Совета </w:t>
      </w:r>
    </w:p>
    <w:p w:rsidR="0024432B" w:rsidRPr="00907FE0" w:rsidRDefault="0024432B" w:rsidP="0024432B">
      <w:pPr>
        <w:tabs>
          <w:tab w:val="left" w:pos="67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FE0">
        <w:rPr>
          <w:rFonts w:ascii="Times New Roman" w:hAnsi="Times New Roman" w:cs="Times New Roman"/>
          <w:sz w:val="24"/>
          <w:szCs w:val="24"/>
        </w:rPr>
        <w:tab/>
      </w:r>
      <w:r w:rsidR="00D824A8">
        <w:rPr>
          <w:rFonts w:ascii="Times New Roman" w:hAnsi="Times New Roman" w:cs="Times New Roman"/>
          <w:sz w:val="24"/>
          <w:szCs w:val="24"/>
        </w:rPr>
        <w:t xml:space="preserve">      </w:t>
      </w:r>
      <w:bookmarkStart w:id="0" w:name="_GoBack"/>
      <w:bookmarkEnd w:id="0"/>
      <w:r w:rsidR="00D824A8">
        <w:rPr>
          <w:rFonts w:ascii="Times New Roman" w:hAnsi="Times New Roman" w:cs="Times New Roman"/>
          <w:sz w:val="24"/>
          <w:szCs w:val="24"/>
        </w:rPr>
        <w:t>№ 51</w:t>
      </w:r>
      <w:r w:rsidR="00907FE0">
        <w:rPr>
          <w:rFonts w:ascii="Times New Roman" w:hAnsi="Times New Roman" w:cs="Times New Roman"/>
          <w:sz w:val="24"/>
          <w:szCs w:val="24"/>
        </w:rPr>
        <w:t xml:space="preserve"> </w:t>
      </w:r>
      <w:r w:rsidRPr="00907FE0">
        <w:rPr>
          <w:rFonts w:ascii="Times New Roman" w:hAnsi="Times New Roman" w:cs="Times New Roman"/>
          <w:sz w:val="24"/>
          <w:szCs w:val="24"/>
        </w:rPr>
        <w:t>от «</w:t>
      </w:r>
      <w:r w:rsidR="00D824A8">
        <w:rPr>
          <w:rFonts w:ascii="Times New Roman" w:hAnsi="Times New Roman" w:cs="Times New Roman"/>
          <w:sz w:val="24"/>
          <w:szCs w:val="24"/>
        </w:rPr>
        <w:t>25» декабря</w:t>
      </w:r>
      <w:r w:rsidRPr="00907FE0">
        <w:rPr>
          <w:rFonts w:ascii="Times New Roman" w:hAnsi="Times New Roman" w:cs="Times New Roman"/>
          <w:sz w:val="24"/>
          <w:szCs w:val="24"/>
        </w:rPr>
        <w:t xml:space="preserve"> 201</w:t>
      </w:r>
      <w:r w:rsidR="003C0B9E">
        <w:rPr>
          <w:rFonts w:ascii="Times New Roman" w:hAnsi="Times New Roman" w:cs="Times New Roman"/>
          <w:sz w:val="24"/>
          <w:szCs w:val="24"/>
        </w:rPr>
        <w:t>9</w:t>
      </w:r>
      <w:r w:rsidRPr="00907FE0">
        <w:rPr>
          <w:rFonts w:ascii="Times New Roman" w:hAnsi="Times New Roman" w:cs="Times New Roman"/>
          <w:sz w:val="24"/>
          <w:szCs w:val="24"/>
        </w:rPr>
        <w:t xml:space="preserve">г.         </w:t>
      </w:r>
    </w:p>
    <w:p w:rsidR="0024432B" w:rsidRPr="00907FE0" w:rsidRDefault="0024432B" w:rsidP="0024432B">
      <w:pPr>
        <w:rPr>
          <w:rFonts w:ascii="Times New Roman" w:hAnsi="Times New Roman" w:cs="Times New Roman"/>
          <w:sz w:val="24"/>
          <w:szCs w:val="24"/>
        </w:rPr>
      </w:pPr>
    </w:p>
    <w:p w:rsidR="0024432B" w:rsidRPr="00907FE0" w:rsidRDefault="0024432B" w:rsidP="0024432B">
      <w:pPr>
        <w:rPr>
          <w:rFonts w:ascii="Times New Roman" w:hAnsi="Times New Roman" w:cs="Times New Roman"/>
          <w:sz w:val="24"/>
          <w:szCs w:val="24"/>
        </w:rPr>
      </w:pPr>
    </w:p>
    <w:p w:rsidR="00BB1981" w:rsidRDefault="00907FE0" w:rsidP="0024432B">
      <w:pPr>
        <w:rPr>
          <w:rFonts w:ascii="Times New Roman" w:hAnsi="Times New Roman" w:cs="Times New Roman"/>
          <w:b/>
          <w:sz w:val="24"/>
          <w:szCs w:val="24"/>
        </w:rPr>
      </w:pPr>
      <w:r w:rsidRPr="00907FE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</w:p>
    <w:p w:rsidR="0024432B" w:rsidRPr="00907FE0" w:rsidRDefault="00907FE0" w:rsidP="0024432B">
      <w:pPr>
        <w:rPr>
          <w:rFonts w:ascii="Times New Roman" w:hAnsi="Times New Roman" w:cs="Times New Roman"/>
          <w:b/>
          <w:sz w:val="24"/>
          <w:szCs w:val="24"/>
        </w:rPr>
      </w:pPr>
      <w:r w:rsidRPr="00907FE0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B198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Pr="00907F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19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7FE0">
        <w:rPr>
          <w:rFonts w:ascii="Times New Roman" w:hAnsi="Times New Roman" w:cs="Times New Roman"/>
          <w:b/>
          <w:sz w:val="24"/>
          <w:szCs w:val="24"/>
        </w:rPr>
        <w:t>Доходы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42"/>
        <w:gridCol w:w="1417"/>
        <w:gridCol w:w="709"/>
        <w:gridCol w:w="1418"/>
        <w:gridCol w:w="992"/>
        <w:gridCol w:w="1559"/>
      </w:tblGrid>
      <w:tr w:rsidR="00907FE0" w:rsidRPr="00907FE0" w:rsidTr="00BB1981">
        <w:tc>
          <w:tcPr>
            <w:tcW w:w="4219" w:type="dxa"/>
            <w:vMerge w:val="restart"/>
          </w:tcPr>
          <w:p w:rsidR="00907FE0" w:rsidRPr="00907FE0" w:rsidRDefault="00907FE0" w:rsidP="002D796E">
            <w:pPr>
              <w:pStyle w:val="a8"/>
              <w:jc w:val="center"/>
              <w:rPr>
                <w:b/>
                <w:sz w:val="24"/>
              </w:rPr>
            </w:pPr>
            <w:r w:rsidRPr="00907FE0">
              <w:rPr>
                <w:b/>
                <w:sz w:val="24"/>
              </w:rPr>
              <w:t>КБК</w:t>
            </w:r>
          </w:p>
        </w:tc>
        <w:tc>
          <w:tcPr>
            <w:tcW w:w="1559" w:type="dxa"/>
            <w:gridSpan w:val="2"/>
            <w:vMerge w:val="restart"/>
          </w:tcPr>
          <w:p w:rsidR="00907FE0" w:rsidRPr="00907FE0" w:rsidRDefault="00907FE0" w:rsidP="002D796E">
            <w:pPr>
              <w:pStyle w:val="a8"/>
              <w:jc w:val="center"/>
              <w:rPr>
                <w:b/>
                <w:sz w:val="24"/>
              </w:rPr>
            </w:pPr>
            <w:r w:rsidRPr="00907FE0">
              <w:rPr>
                <w:b/>
                <w:sz w:val="24"/>
              </w:rPr>
              <w:t>Всего</w:t>
            </w:r>
          </w:p>
        </w:tc>
        <w:tc>
          <w:tcPr>
            <w:tcW w:w="4678" w:type="dxa"/>
            <w:gridSpan w:val="4"/>
          </w:tcPr>
          <w:p w:rsidR="00907FE0" w:rsidRPr="00907FE0" w:rsidRDefault="00907FE0" w:rsidP="002D796E">
            <w:pPr>
              <w:pStyle w:val="a8"/>
              <w:jc w:val="center"/>
              <w:rPr>
                <w:b/>
                <w:sz w:val="24"/>
              </w:rPr>
            </w:pPr>
            <w:r w:rsidRPr="00907FE0">
              <w:rPr>
                <w:b/>
                <w:sz w:val="24"/>
              </w:rPr>
              <w:t xml:space="preserve">В </w:t>
            </w:r>
            <w:proofErr w:type="spellStart"/>
            <w:r w:rsidRPr="00907FE0">
              <w:rPr>
                <w:b/>
                <w:sz w:val="24"/>
              </w:rPr>
              <w:t>т</w:t>
            </w:r>
            <w:proofErr w:type="gramStart"/>
            <w:r w:rsidRPr="00907FE0">
              <w:rPr>
                <w:b/>
                <w:sz w:val="24"/>
              </w:rPr>
              <w:t>.ч</w:t>
            </w:r>
            <w:proofErr w:type="spellEnd"/>
            <w:proofErr w:type="gramEnd"/>
            <w:r w:rsidRPr="00907FE0">
              <w:rPr>
                <w:b/>
                <w:sz w:val="24"/>
              </w:rPr>
              <w:t xml:space="preserve"> по кв.</w:t>
            </w:r>
          </w:p>
        </w:tc>
      </w:tr>
      <w:tr w:rsidR="00907FE0" w:rsidRPr="00907FE0" w:rsidTr="002A03FE">
        <w:tc>
          <w:tcPr>
            <w:tcW w:w="4219" w:type="dxa"/>
            <w:vMerge/>
          </w:tcPr>
          <w:p w:rsidR="00907FE0" w:rsidRPr="00907FE0" w:rsidRDefault="00907FE0" w:rsidP="002D796E">
            <w:pPr>
              <w:pStyle w:val="a8"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gridSpan w:val="2"/>
            <w:vMerge/>
          </w:tcPr>
          <w:p w:rsidR="00907FE0" w:rsidRPr="00907FE0" w:rsidRDefault="00907FE0" w:rsidP="002D796E">
            <w:pPr>
              <w:pStyle w:val="a8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907FE0" w:rsidRPr="00907FE0" w:rsidRDefault="00907FE0" w:rsidP="002D796E">
            <w:pPr>
              <w:pStyle w:val="a8"/>
              <w:jc w:val="center"/>
              <w:rPr>
                <w:b/>
                <w:sz w:val="24"/>
              </w:rPr>
            </w:pPr>
            <w:r w:rsidRPr="00907FE0">
              <w:rPr>
                <w:b/>
                <w:sz w:val="24"/>
                <w:lang w:val="en-US"/>
              </w:rPr>
              <w:t>I</w:t>
            </w:r>
          </w:p>
        </w:tc>
        <w:tc>
          <w:tcPr>
            <w:tcW w:w="1418" w:type="dxa"/>
          </w:tcPr>
          <w:p w:rsidR="00907FE0" w:rsidRPr="00907FE0" w:rsidRDefault="00907FE0" w:rsidP="002D796E">
            <w:pPr>
              <w:pStyle w:val="a8"/>
              <w:jc w:val="center"/>
              <w:rPr>
                <w:b/>
                <w:sz w:val="24"/>
                <w:lang w:val="en-US"/>
              </w:rPr>
            </w:pPr>
            <w:proofErr w:type="spellStart"/>
            <w:r w:rsidRPr="00907FE0">
              <w:rPr>
                <w:b/>
                <w:sz w:val="24"/>
                <w:lang w:val="en-US"/>
              </w:rPr>
              <w:t>ll</w:t>
            </w:r>
            <w:proofErr w:type="spellEnd"/>
          </w:p>
        </w:tc>
        <w:tc>
          <w:tcPr>
            <w:tcW w:w="992" w:type="dxa"/>
          </w:tcPr>
          <w:p w:rsidR="00907FE0" w:rsidRPr="00907FE0" w:rsidRDefault="00935F6E" w:rsidP="002D796E">
            <w:pPr>
              <w:pStyle w:val="a8"/>
              <w:jc w:val="center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lll</w:t>
            </w:r>
            <w:proofErr w:type="spellEnd"/>
          </w:p>
        </w:tc>
        <w:tc>
          <w:tcPr>
            <w:tcW w:w="1559" w:type="dxa"/>
          </w:tcPr>
          <w:p w:rsidR="00907FE0" w:rsidRPr="00907FE0" w:rsidRDefault="00907FE0" w:rsidP="002D796E">
            <w:pPr>
              <w:pStyle w:val="a8"/>
              <w:jc w:val="center"/>
              <w:rPr>
                <w:b/>
                <w:sz w:val="24"/>
                <w:lang w:val="en-US"/>
              </w:rPr>
            </w:pPr>
            <w:r w:rsidRPr="00907FE0">
              <w:rPr>
                <w:b/>
                <w:sz w:val="24"/>
                <w:lang w:val="en-US"/>
              </w:rPr>
              <w:t>IY</w:t>
            </w:r>
          </w:p>
        </w:tc>
      </w:tr>
      <w:tr w:rsidR="00907FE0" w:rsidRPr="00907FE0" w:rsidTr="002A03FE">
        <w:tc>
          <w:tcPr>
            <w:tcW w:w="4219" w:type="dxa"/>
          </w:tcPr>
          <w:p w:rsidR="00BB547E" w:rsidRPr="00907FE0" w:rsidRDefault="002A03FE" w:rsidP="002D796E">
            <w:pPr>
              <w:pStyle w:val="a8"/>
              <w:rPr>
                <w:sz w:val="24"/>
              </w:rPr>
            </w:pPr>
            <w:r w:rsidRPr="002A03FE">
              <w:rPr>
                <w:sz w:val="24"/>
              </w:rPr>
              <w:t>'\1060604310\182\1000\110 \</w:t>
            </w:r>
          </w:p>
        </w:tc>
        <w:tc>
          <w:tcPr>
            <w:tcW w:w="1559" w:type="dxa"/>
            <w:gridSpan w:val="2"/>
          </w:tcPr>
          <w:p w:rsidR="00F8377D" w:rsidRPr="00907FE0" w:rsidRDefault="00E51B17" w:rsidP="00A2466F">
            <w:pPr>
              <w:pStyle w:val="a8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  <w:r w:rsidR="00A2466F">
              <w:rPr>
                <w:sz w:val="24"/>
              </w:rPr>
              <w:t>725</w:t>
            </w:r>
            <w:r w:rsidR="002A03FE">
              <w:rPr>
                <w:sz w:val="24"/>
              </w:rPr>
              <w:t>00</w:t>
            </w:r>
            <w:r w:rsidR="00F8377D">
              <w:rPr>
                <w:sz w:val="24"/>
              </w:rPr>
              <w:t>,00</w:t>
            </w:r>
          </w:p>
        </w:tc>
        <w:tc>
          <w:tcPr>
            <w:tcW w:w="709" w:type="dxa"/>
          </w:tcPr>
          <w:p w:rsidR="00907FE0" w:rsidRPr="00907FE0" w:rsidRDefault="00907FE0" w:rsidP="002D796E">
            <w:pPr>
              <w:pStyle w:val="a8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907FE0" w:rsidRPr="00907FE0" w:rsidRDefault="00907FE0" w:rsidP="00F8377D">
            <w:pPr>
              <w:pStyle w:val="a8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907FE0" w:rsidRPr="00E51B17" w:rsidRDefault="00907FE0" w:rsidP="00BB77EF">
            <w:pPr>
              <w:pStyle w:val="a8"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907FE0" w:rsidRPr="00907FE0" w:rsidRDefault="002A03FE" w:rsidP="00A2466F">
            <w:pPr>
              <w:pStyle w:val="a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  <w:r w:rsidR="00A2466F">
              <w:rPr>
                <w:b/>
                <w:sz w:val="24"/>
              </w:rPr>
              <w:t>725</w:t>
            </w:r>
            <w:r>
              <w:rPr>
                <w:b/>
                <w:sz w:val="24"/>
              </w:rPr>
              <w:t>00,00</w:t>
            </w:r>
          </w:p>
        </w:tc>
      </w:tr>
      <w:tr w:rsidR="003E3AA8" w:rsidRPr="00907FE0" w:rsidTr="002A03FE">
        <w:tc>
          <w:tcPr>
            <w:tcW w:w="4219" w:type="dxa"/>
          </w:tcPr>
          <w:p w:rsidR="003E3AA8" w:rsidRPr="003E3AA8" w:rsidRDefault="00A2466F" w:rsidP="00A2466F">
            <w:pPr>
              <w:pStyle w:val="a8"/>
              <w:rPr>
                <w:sz w:val="24"/>
              </w:rPr>
            </w:pPr>
            <w:r w:rsidRPr="00A2466F">
              <w:rPr>
                <w:sz w:val="24"/>
              </w:rPr>
              <w:t>'\106060</w:t>
            </w:r>
            <w:r>
              <w:rPr>
                <w:sz w:val="24"/>
              </w:rPr>
              <w:t>3</w:t>
            </w:r>
            <w:r w:rsidRPr="00A2466F">
              <w:rPr>
                <w:sz w:val="24"/>
              </w:rPr>
              <w:t>310\182\1000\110 \</w:t>
            </w:r>
          </w:p>
        </w:tc>
        <w:tc>
          <w:tcPr>
            <w:tcW w:w="1559" w:type="dxa"/>
            <w:gridSpan w:val="2"/>
          </w:tcPr>
          <w:p w:rsidR="003E3AA8" w:rsidRPr="00907FE0" w:rsidRDefault="00A2466F" w:rsidP="002D796E">
            <w:pPr>
              <w:pStyle w:val="a8"/>
              <w:jc w:val="center"/>
              <w:rPr>
                <w:sz w:val="24"/>
              </w:rPr>
            </w:pPr>
            <w:r>
              <w:rPr>
                <w:sz w:val="24"/>
              </w:rPr>
              <w:t>+15000,00</w:t>
            </w:r>
          </w:p>
        </w:tc>
        <w:tc>
          <w:tcPr>
            <w:tcW w:w="709" w:type="dxa"/>
          </w:tcPr>
          <w:p w:rsidR="003E3AA8" w:rsidRPr="00907FE0" w:rsidRDefault="003E3AA8" w:rsidP="002D796E">
            <w:pPr>
              <w:pStyle w:val="a8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3E3AA8" w:rsidRPr="00907FE0" w:rsidRDefault="003E3AA8" w:rsidP="002D796E">
            <w:pPr>
              <w:pStyle w:val="a8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3E3AA8" w:rsidRPr="00907FE0" w:rsidRDefault="003E3AA8" w:rsidP="002D796E">
            <w:pPr>
              <w:pStyle w:val="a8"/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1559" w:type="dxa"/>
          </w:tcPr>
          <w:p w:rsidR="003E3AA8" w:rsidRDefault="00A2466F" w:rsidP="002D796E">
            <w:pPr>
              <w:pStyle w:val="a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15000,00</w:t>
            </w:r>
          </w:p>
        </w:tc>
      </w:tr>
      <w:tr w:rsidR="003E3AA8" w:rsidRPr="00907FE0" w:rsidTr="002A03FE">
        <w:tc>
          <w:tcPr>
            <w:tcW w:w="4219" w:type="dxa"/>
          </w:tcPr>
          <w:p w:rsidR="003E3AA8" w:rsidRPr="003E3AA8" w:rsidRDefault="003E3AA8" w:rsidP="002D796E">
            <w:pPr>
              <w:pStyle w:val="a8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3E3AA8" w:rsidRPr="00907FE0" w:rsidRDefault="003E3AA8" w:rsidP="002D796E">
            <w:pPr>
              <w:pStyle w:val="a8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3E3AA8" w:rsidRPr="00907FE0" w:rsidRDefault="003E3AA8" w:rsidP="002D796E">
            <w:pPr>
              <w:pStyle w:val="a8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3E3AA8" w:rsidRPr="00907FE0" w:rsidRDefault="003E3AA8" w:rsidP="002D796E">
            <w:pPr>
              <w:pStyle w:val="a8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3E3AA8" w:rsidRPr="00907FE0" w:rsidRDefault="003E3AA8" w:rsidP="002D796E">
            <w:pPr>
              <w:pStyle w:val="a8"/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1559" w:type="dxa"/>
          </w:tcPr>
          <w:p w:rsidR="003E3AA8" w:rsidRDefault="003E3AA8" w:rsidP="002D796E">
            <w:pPr>
              <w:pStyle w:val="a8"/>
              <w:jc w:val="center"/>
              <w:rPr>
                <w:b/>
                <w:sz w:val="24"/>
              </w:rPr>
            </w:pPr>
          </w:p>
        </w:tc>
      </w:tr>
      <w:tr w:rsidR="00907FE0" w:rsidRPr="00907FE0" w:rsidTr="002A03FE">
        <w:tc>
          <w:tcPr>
            <w:tcW w:w="4219" w:type="dxa"/>
          </w:tcPr>
          <w:p w:rsidR="00907FE0" w:rsidRPr="00935F6E" w:rsidRDefault="00907FE0" w:rsidP="002D796E">
            <w:pPr>
              <w:pStyle w:val="a8"/>
              <w:rPr>
                <w:b/>
                <w:sz w:val="24"/>
              </w:rPr>
            </w:pPr>
            <w:r w:rsidRPr="00935F6E">
              <w:rPr>
                <w:b/>
                <w:sz w:val="24"/>
              </w:rPr>
              <w:t>Итого</w:t>
            </w:r>
            <w:r w:rsidR="00BB1981" w:rsidRPr="00935F6E">
              <w:rPr>
                <w:b/>
                <w:sz w:val="24"/>
              </w:rPr>
              <w:t>:</w:t>
            </w:r>
          </w:p>
        </w:tc>
        <w:tc>
          <w:tcPr>
            <w:tcW w:w="1559" w:type="dxa"/>
            <w:gridSpan w:val="2"/>
          </w:tcPr>
          <w:p w:rsidR="00907FE0" w:rsidRPr="00935F6E" w:rsidRDefault="00E51B17" w:rsidP="00A2466F">
            <w:pPr>
              <w:pStyle w:val="a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  <w:r w:rsidR="00A2466F">
              <w:rPr>
                <w:b/>
                <w:sz w:val="24"/>
              </w:rPr>
              <w:t>87500</w:t>
            </w:r>
            <w:r w:rsidR="00F8377D">
              <w:rPr>
                <w:b/>
                <w:sz w:val="24"/>
              </w:rPr>
              <w:t>,00</w:t>
            </w:r>
          </w:p>
        </w:tc>
        <w:tc>
          <w:tcPr>
            <w:tcW w:w="709" w:type="dxa"/>
          </w:tcPr>
          <w:p w:rsidR="00907FE0" w:rsidRPr="00907FE0" w:rsidRDefault="00907FE0" w:rsidP="002D796E">
            <w:pPr>
              <w:pStyle w:val="a8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935F6E" w:rsidRPr="00935F6E" w:rsidRDefault="00935F6E" w:rsidP="00F8377D">
            <w:pPr>
              <w:pStyle w:val="a8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907FE0" w:rsidRPr="00907FE0" w:rsidRDefault="00907FE0" w:rsidP="00BB77EF">
            <w:pPr>
              <w:pStyle w:val="a8"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907FE0" w:rsidRPr="00907FE0" w:rsidRDefault="002A03FE" w:rsidP="00A2466F">
            <w:pPr>
              <w:pStyle w:val="a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  <w:r w:rsidR="00A2466F">
              <w:rPr>
                <w:b/>
                <w:sz w:val="24"/>
              </w:rPr>
              <w:t>87500</w:t>
            </w:r>
            <w:r>
              <w:rPr>
                <w:b/>
                <w:sz w:val="24"/>
              </w:rPr>
              <w:t>,00</w:t>
            </w:r>
          </w:p>
        </w:tc>
      </w:tr>
      <w:tr w:rsidR="00907FE0" w:rsidRPr="00907FE0" w:rsidTr="00BB1981">
        <w:tc>
          <w:tcPr>
            <w:tcW w:w="10456" w:type="dxa"/>
            <w:gridSpan w:val="7"/>
          </w:tcPr>
          <w:p w:rsidR="00907FE0" w:rsidRPr="00907FE0" w:rsidRDefault="00907FE0" w:rsidP="002D796E">
            <w:pPr>
              <w:pStyle w:val="a8"/>
              <w:jc w:val="center"/>
              <w:rPr>
                <w:b/>
                <w:sz w:val="24"/>
              </w:rPr>
            </w:pPr>
            <w:r w:rsidRPr="00907FE0">
              <w:rPr>
                <w:b/>
                <w:sz w:val="24"/>
              </w:rPr>
              <w:t>Расходы</w:t>
            </w:r>
            <w:r w:rsidR="00BB1981">
              <w:rPr>
                <w:b/>
                <w:sz w:val="24"/>
              </w:rPr>
              <w:t>:</w:t>
            </w:r>
          </w:p>
        </w:tc>
      </w:tr>
      <w:tr w:rsidR="00907FE0" w:rsidRPr="00907FE0" w:rsidTr="00F30E79">
        <w:tc>
          <w:tcPr>
            <w:tcW w:w="4361" w:type="dxa"/>
            <w:gridSpan w:val="2"/>
            <w:vMerge w:val="restart"/>
          </w:tcPr>
          <w:p w:rsidR="00907FE0" w:rsidRPr="00907FE0" w:rsidRDefault="00907FE0" w:rsidP="002D796E">
            <w:pPr>
              <w:pStyle w:val="a8"/>
              <w:jc w:val="center"/>
              <w:rPr>
                <w:b/>
                <w:sz w:val="24"/>
              </w:rPr>
            </w:pPr>
            <w:r w:rsidRPr="00907FE0">
              <w:rPr>
                <w:b/>
                <w:sz w:val="24"/>
              </w:rPr>
              <w:t>КБК</w:t>
            </w:r>
          </w:p>
        </w:tc>
        <w:tc>
          <w:tcPr>
            <w:tcW w:w="1417" w:type="dxa"/>
            <w:vMerge w:val="restart"/>
          </w:tcPr>
          <w:p w:rsidR="00907FE0" w:rsidRPr="00907FE0" w:rsidRDefault="00907FE0" w:rsidP="002D796E">
            <w:pPr>
              <w:pStyle w:val="a8"/>
              <w:jc w:val="center"/>
              <w:rPr>
                <w:b/>
                <w:sz w:val="24"/>
              </w:rPr>
            </w:pPr>
            <w:r w:rsidRPr="00907FE0">
              <w:rPr>
                <w:b/>
                <w:sz w:val="24"/>
              </w:rPr>
              <w:t>Всего</w:t>
            </w:r>
          </w:p>
        </w:tc>
        <w:tc>
          <w:tcPr>
            <w:tcW w:w="4678" w:type="dxa"/>
            <w:gridSpan w:val="4"/>
          </w:tcPr>
          <w:p w:rsidR="00907FE0" w:rsidRPr="00907FE0" w:rsidRDefault="00907FE0" w:rsidP="002D796E">
            <w:pPr>
              <w:pStyle w:val="a8"/>
              <w:jc w:val="center"/>
              <w:rPr>
                <w:b/>
                <w:sz w:val="24"/>
              </w:rPr>
            </w:pPr>
            <w:r w:rsidRPr="00907FE0">
              <w:rPr>
                <w:b/>
                <w:sz w:val="24"/>
              </w:rPr>
              <w:t xml:space="preserve">В </w:t>
            </w:r>
            <w:proofErr w:type="spellStart"/>
            <w:r w:rsidRPr="00907FE0">
              <w:rPr>
                <w:b/>
                <w:sz w:val="24"/>
              </w:rPr>
              <w:t>т</w:t>
            </w:r>
            <w:proofErr w:type="gramStart"/>
            <w:r w:rsidRPr="00907FE0">
              <w:rPr>
                <w:b/>
                <w:sz w:val="24"/>
              </w:rPr>
              <w:t>.ч</w:t>
            </w:r>
            <w:proofErr w:type="spellEnd"/>
            <w:proofErr w:type="gramEnd"/>
            <w:r w:rsidRPr="00907FE0">
              <w:rPr>
                <w:b/>
                <w:sz w:val="24"/>
              </w:rPr>
              <w:t xml:space="preserve"> по кв.</w:t>
            </w:r>
          </w:p>
        </w:tc>
      </w:tr>
      <w:tr w:rsidR="00907FE0" w:rsidRPr="00907FE0" w:rsidTr="002A03FE">
        <w:tc>
          <w:tcPr>
            <w:tcW w:w="4361" w:type="dxa"/>
            <w:gridSpan w:val="2"/>
            <w:vMerge/>
          </w:tcPr>
          <w:p w:rsidR="00907FE0" w:rsidRPr="00907FE0" w:rsidRDefault="00907FE0" w:rsidP="002D796E">
            <w:pPr>
              <w:pStyle w:val="a8"/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vMerge/>
          </w:tcPr>
          <w:p w:rsidR="00907FE0" w:rsidRPr="00907FE0" w:rsidRDefault="00907FE0" w:rsidP="002D796E">
            <w:pPr>
              <w:pStyle w:val="a8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907FE0" w:rsidRPr="00907FE0" w:rsidRDefault="00907FE0" w:rsidP="002D796E">
            <w:pPr>
              <w:pStyle w:val="a8"/>
              <w:jc w:val="center"/>
              <w:rPr>
                <w:b/>
                <w:sz w:val="24"/>
              </w:rPr>
            </w:pPr>
            <w:r w:rsidRPr="00907FE0">
              <w:rPr>
                <w:b/>
                <w:sz w:val="24"/>
                <w:lang w:val="en-US"/>
              </w:rPr>
              <w:t>I</w:t>
            </w:r>
          </w:p>
        </w:tc>
        <w:tc>
          <w:tcPr>
            <w:tcW w:w="1418" w:type="dxa"/>
          </w:tcPr>
          <w:p w:rsidR="00907FE0" w:rsidRPr="00907FE0" w:rsidRDefault="00907FE0" w:rsidP="002D796E">
            <w:pPr>
              <w:pStyle w:val="a8"/>
              <w:jc w:val="center"/>
              <w:rPr>
                <w:b/>
                <w:sz w:val="24"/>
                <w:lang w:val="en-US"/>
              </w:rPr>
            </w:pPr>
            <w:proofErr w:type="spellStart"/>
            <w:r w:rsidRPr="00907FE0">
              <w:rPr>
                <w:b/>
                <w:sz w:val="24"/>
                <w:lang w:val="en-US"/>
              </w:rPr>
              <w:t>ll</w:t>
            </w:r>
            <w:proofErr w:type="spellEnd"/>
          </w:p>
        </w:tc>
        <w:tc>
          <w:tcPr>
            <w:tcW w:w="992" w:type="dxa"/>
          </w:tcPr>
          <w:p w:rsidR="00907FE0" w:rsidRPr="00907FE0" w:rsidRDefault="00907FE0" w:rsidP="002D796E">
            <w:pPr>
              <w:pStyle w:val="a8"/>
              <w:jc w:val="center"/>
              <w:rPr>
                <w:b/>
                <w:sz w:val="24"/>
                <w:lang w:val="en-US"/>
              </w:rPr>
            </w:pPr>
            <w:proofErr w:type="spellStart"/>
            <w:r w:rsidRPr="00907FE0">
              <w:rPr>
                <w:b/>
                <w:sz w:val="24"/>
                <w:lang w:val="en-US"/>
              </w:rPr>
              <w:t>II</w:t>
            </w:r>
            <w:r w:rsidR="00935F6E">
              <w:rPr>
                <w:b/>
                <w:sz w:val="24"/>
                <w:lang w:val="en-US"/>
              </w:rPr>
              <w:t>l</w:t>
            </w:r>
            <w:proofErr w:type="spellEnd"/>
          </w:p>
        </w:tc>
        <w:tc>
          <w:tcPr>
            <w:tcW w:w="1559" w:type="dxa"/>
          </w:tcPr>
          <w:p w:rsidR="00907FE0" w:rsidRPr="00907FE0" w:rsidRDefault="00907FE0" w:rsidP="002D796E">
            <w:pPr>
              <w:pStyle w:val="a8"/>
              <w:jc w:val="center"/>
              <w:rPr>
                <w:b/>
                <w:sz w:val="24"/>
                <w:lang w:val="en-US"/>
              </w:rPr>
            </w:pPr>
            <w:r w:rsidRPr="00907FE0">
              <w:rPr>
                <w:b/>
                <w:sz w:val="24"/>
                <w:lang w:val="en-US"/>
              </w:rPr>
              <w:t>IY</w:t>
            </w:r>
          </w:p>
        </w:tc>
      </w:tr>
      <w:tr w:rsidR="00F30E79" w:rsidRPr="00907FE0" w:rsidTr="002A03FE">
        <w:tc>
          <w:tcPr>
            <w:tcW w:w="4361" w:type="dxa"/>
            <w:gridSpan w:val="2"/>
            <w:vAlign w:val="center"/>
          </w:tcPr>
          <w:p w:rsidR="002A03FE" w:rsidRDefault="002A03FE" w:rsidP="005E3685">
            <w:pPr>
              <w:spacing w:line="240" w:lineRule="auto"/>
            </w:pPr>
            <w:r w:rsidRPr="002A03FE">
              <w:t>\0102\791\23\0\00\02030\121\211\ФЗ.131.03.141\\16802\\|013-111210</w:t>
            </w:r>
          </w:p>
          <w:p w:rsidR="003C0B9E" w:rsidRDefault="002A03FE" w:rsidP="002A03FE">
            <w:pPr>
              <w:spacing w:line="240" w:lineRule="auto"/>
            </w:pPr>
            <w:r>
              <w:t>Глава зарплата</w:t>
            </w:r>
          </w:p>
          <w:p w:rsidR="002A03FE" w:rsidRDefault="002A03FE" w:rsidP="002A03FE">
            <w:pPr>
              <w:spacing w:line="240" w:lineRule="auto"/>
            </w:pPr>
            <w:r w:rsidRPr="002A03FE">
              <w:t>\0102\791\23\0\00\02030\129\213\ФЗ.131.03.141\\16801\\|013-111210</w:t>
            </w:r>
          </w:p>
          <w:p w:rsidR="002A03FE" w:rsidRDefault="002A03FE" w:rsidP="002A03FE">
            <w:pPr>
              <w:spacing w:line="240" w:lineRule="auto"/>
            </w:pPr>
            <w:r>
              <w:t>Глава налоги</w:t>
            </w:r>
          </w:p>
          <w:p w:rsidR="002A03FE" w:rsidRDefault="002A03FE" w:rsidP="002A03FE">
            <w:pPr>
              <w:spacing w:line="240" w:lineRule="auto"/>
            </w:pPr>
            <w:r w:rsidRPr="002A03FE">
              <w:t>\0104\791\23\0\00\02040\121\211\ФЗ.131.03.141\\16802\\|013-111210</w:t>
            </w:r>
          </w:p>
          <w:p w:rsidR="002A03FE" w:rsidRDefault="002A03FE" w:rsidP="002A03FE">
            <w:pPr>
              <w:spacing w:line="240" w:lineRule="auto"/>
            </w:pPr>
            <w:r>
              <w:t>Аппарат зарплата</w:t>
            </w:r>
          </w:p>
          <w:p w:rsidR="002A03FE" w:rsidRPr="005E3685" w:rsidRDefault="002A03FE" w:rsidP="002A03FE">
            <w:pPr>
              <w:spacing w:line="240" w:lineRule="auto"/>
            </w:pPr>
          </w:p>
        </w:tc>
        <w:tc>
          <w:tcPr>
            <w:tcW w:w="1417" w:type="dxa"/>
          </w:tcPr>
          <w:p w:rsidR="00D13C1F" w:rsidRDefault="00D13C1F" w:rsidP="005E3685">
            <w:pPr>
              <w:pStyle w:val="a8"/>
              <w:jc w:val="center"/>
              <w:rPr>
                <w:sz w:val="24"/>
              </w:rPr>
            </w:pPr>
          </w:p>
          <w:p w:rsidR="00281356" w:rsidRDefault="00281356" w:rsidP="005E3685">
            <w:pPr>
              <w:pStyle w:val="a8"/>
              <w:jc w:val="center"/>
              <w:rPr>
                <w:sz w:val="24"/>
              </w:rPr>
            </w:pPr>
          </w:p>
          <w:p w:rsidR="00281356" w:rsidRDefault="00281356" w:rsidP="005E3685">
            <w:pPr>
              <w:pStyle w:val="a8"/>
              <w:jc w:val="center"/>
              <w:rPr>
                <w:sz w:val="24"/>
              </w:rPr>
            </w:pPr>
          </w:p>
          <w:p w:rsidR="00F30E79" w:rsidRDefault="00F30E79" w:rsidP="005E3685">
            <w:pPr>
              <w:pStyle w:val="a8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  <w:r w:rsidR="002A03FE">
              <w:rPr>
                <w:sz w:val="24"/>
              </w:rPr>
              <w:t>47100,00</w:t>
            </w:r>
          </w:p>
          <w:p w:rsidR="005E3685" w:rsidRDefault="005E3685" w:rsidP="005E3685">
            <w:pPr>
              <w:pStyle w:val="a8"/>
              <w:jc w:val="center"/>
              <w:rPr>
                <w:sz w:val="24"/>
              </w:rPr>
            </w:pPr>
          </w:p>
          <w:p w:rsidR="005E3685" w:rsidRDefault="005E3685" w:rsidP="005E3685">
            <w:pPr>
              <w:pStyle w:val="a8"/>
              <w:jc w:val="center"/>
              <w:rPr>
                <w:sz w:val="24"/>
              </w:rPr>
            </w:pPr>
          </w:p>
          <w:p w:rsidR="005E3685" w:rsidRDefault="00D13C1F" w:rsidP="005E3685">
            <w:pPr>
              <w:pStyle w:val="a8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2A03FE">
              <w:rPr>
                <w:sz w:val="24"/>
              </w:rPr>
              <w:t>+1500,00</w:t>
            </w:r>
          </w:p>
          <w:p w:rsidR="003C0B9E" w:rsidRDefault="003C0B9E" w:rsidP="005E3685">
            <w:pPr>
              <w:pStyle w:val="a8"/>
              <w:rPr>
                <w:sz w:val="24"/>
              </w:rPr>
            </w:pPr>
          </w:p>
          <w:p w:rsidR="003C0B9E" w:rsidRDefault="003C0B9E" w:rsidP="005E3685">
            <w:pPr>
              <w:pStyle w:val="a8"/>
              <w:rPr>
                <w:sz w:val="24"/>
              </w:rPr>
            </w:pPr>
          </w:p>
          <w:p w:rsidR="003C0B9E" w:rsidRDefault="002A03FE" w:rsidP="005E3685">
            <w:pPr>
              <w:pStyle w:val="a8"/>
              <w:rPr>
                <w:sz w:val="24"/>
              </w:rPr>
            </w:pPr>
            <w:r>
              <w:rPr>
                <w:sz w:val="24"/>
              </w:rPr>
              <w:t>+</w:t>
            </w:r>
            <w:r w:rsidR="00C42CEF">
              <w:rPr>
                <w:sz w:val="24"/>
              </w:rPr>
              <w:t>38900</w:t>
            </w:r>
            <w:r>
              <w:rPr>
                <w:sz w:val="24"/>
              </w:rPr>
              <w:t>,00</w:t>
            </w:r>
          </w:p>
          <w:p w:rsidR="003C0B9E" w:rsidRDefault="003C0B9E" w:rsidP="005E3685">
            <w:pPr>
              <w:pStyle w:val="a8"/>
              <w:rPr>
                <w:sz w:val="24"/>
              </w:rPr>
            </w:pPr>
          </w:p>
          <w:p w:rsidR="005E3685" w:rsidRDefault="005E3685" w:rsidP="005E3685">
            <w:pPr>
              <w:pStyle w:val="a8"/>
              <w:rPr>
                <w:sz w:val="24"/>
              </w:rPr>
            </w:pPr>
          </w:p>
          <w:p w:rsidR="002A03FE" w:rsidRDefault="002A03FE" w:rsidP="005E3685">
            <w:pPr>
              <w:pStyle w:val="a8"/>
              <w:rPr>
                <w:sz w:val="24"/>
              </w:rPr>
            </w:pPr>
          </w:p>
          <w:p w:rsidR="002A03FE" w:rsidRPr="00907FE0" w:rsidRDefault="002A03FE" w:rsidP="005E3685">
            <w:pPr>
              <w:pStyle w:val="a8"/>
              <w:rPr>
                <w:sz w:val="24"/>
              </w:rPr>
            </w:pPr>
          </w:p>
        </w:tc>
        <w:tc>
          <w:tcPr>
            <w:tcW w:w="709" w:type="dxa"/>
          </w:tcPr>
          <w:p w:rsidR="00F30E79" w:rsidRPr="00907FE0" w:rsidRDefault="00F30E79" w:rsidP="002D796E">
            <w:pPr>
              <w:pStyle w:val="a8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D13C1F" w:rsidRDefault="00D13C1F" w:rsidP="005E3685">
            <w:pPr>
              <w:pStyle w:val="a8"/>
              <w:jc w:val="center"/>
              <w:rPr>
                <w:sz w:val="24"/>
              </w:rPr>
            </w:pPr>
          </w:p>
          <w:p w:rsidR="00281356" w:rsidRDefault="00281356" w:rsidP="005E3685">
            <w:pPr>
              <w:pStyle w:val="a8"/>
              <w:jc w:val="center"/>
              <w:rPr>
                <w:sz w:val="24"/>
              </w:rPr>
            </w:pPr>
          </w:p>
          <w:p w:rsidR="00281356" w:rsidRDefault="00281356" w:rsidP="005E3685">
            <w:pPr>
              <w:pStyle w:val="a8"/>
              <w:jc w:val="center"/>
              <w:rPr>
                <w:sz w:val="24"/>
              </w:rPr>
            </w:pPr>
          </w:p>
          <w:p w:rsidR="005E3685" w:rsidRDefault="005E3685" w:rsidP="005E3685">
            <w:pPr>
              <w:pStyle w:val="a8"/>
              <w:jc w:val="center"/>
              <w:rPr>
                <w:sz w:val="24"/>
              </w:rPr>
            </w:pPr>
          </w:p>
          <w:p w:rsidR="005E3685" w:rsidRDefault="005E3685" w:rsidP="005E3685">
            <w:pPr>
              <w:pStyle w:val="a8"/>
              <w:jc w:val="center"/>
              <w:rPr>
                <w:sz w:val="24"/>
              </w:rPr>
            </w:pPr>
          </w:p>
          <w:p w:rsidR="005E3685" w:rsidRDefault="005E3685" w:rsidP="005E3685">
            <w:pPr>
              <w:pStyle w:val="a8"/>
              <w:jc w:val="center"/>
              <w:rPr>
                <w:sz w:val="24"/>
              </w:rPr>
            </w:pPr>
          </w:p>
          <w:p w:rsidR="003C0B9E" w:rsidRDefault="003C0B9E" w:rsidP="005E3685">
            <w:pPr>
              <w:pStyle w:val="a8"/>
              <w:rPr>
                <w:sz w:val="24"/>
              </w:rPr>
            </w:pPr>
          </w:p>
          <w:p w:rsidR="003C0B9E" w:rsidRDefault="003C0B9E" w:rsidP="005E3685">
            <w:pPr>
              <w:pStyle w:val="a8"/>
              <w:rPr>
                <w:sz w:val="24"/>
              </w:rPr>
            </w:pPr>
          </w:p>
          <w:p w:rsidR="003C0B9E" w:rsidRPr="00907FE0" w:rsidRDefault="003C0B9E" w:rsidP="005E3685">
            <w:pPr>
              <w:pStyle w:val="a8"/>
              <w:rPr>
                <w:sz w:val="24"/>
              </w:rPr>
            </w:pPr>
          </w:p>
        </w:tc>
        <w:tc>
          <w:tcPr>
            <w:tcW w:w="992" w:type="dxa"/>
          </w:tcPr>
          <w:p w:rsidR="00F30E79" w:rsidRDefault="00F30E79" w:rsidP="006D45EC">
            <w:pPr>
              <w:pStyle w:val="a8"/>
              <w:jc w:val="center"/>
              <w:rPr>
                <w:b/>
                <w:sz w:val="24"/>
              </w:rPr>
            </w:pPr>
          </w:p>
          <w:p w:rsidR="005C6CB5" w:rsidRDefault="005C6CB5" w:rsidP="006D45EC">
            <w:pPr>
              <w:pStyle w:val="a8"/>
              <w:jc w:val="center"/>
              <w:rPr>
                <w:b/>
                <w:sz w:val="24"/>
              </w:rPr>
            </w:pPr>
          </w:p>
          <w:p w:rsidR="005C6CB5" w:rsidRDefault="005C6CB5" w:rsidP="006D45EC">
            <w:pPr>
              <w:pStyle w:val="a8"/>
              <w:jc w:val="center"/>
              <w:rPr>
                <w:b/>
                <w:sz w:val="24"/>
              </w:rPr>
            </w:pPr>
          </w:p>
          <w:p w:rsidR="005C6CB5" w:rsidRDefault="005C6CB5" w:rsidP="006D45EC">
            <w:pPr>
              <w:pStyle w:val="a8"/>
              <w:jc w:val="center"/>
              <w:rPr>
                <w:b/>
                <w:sz w:val="24"/>
              </w:rPr>
            </w:pPr>
          </w:p>
          <w:p w:rsidR="005C6CB5" w:rsidRDefault="005C6CB5" w:rsidP="006D45EC">
            <w:pPr>
              <w:pStyle w:val="a8"/>
              <w:jc w:val="center"/>
              <w:rPr>
                <w:b/>
                <w:sz w:val="24"/>
              </w:rPr>
            </w:pPr>
          </w:p>
          <w:p w:rsidR="005C6CB5" w:rsidRPr="00E51B17" w:rsidRDefault="005C6CB5" w:rsidP="006D45EC">
            <w:pPr>
              <w:pStyle w:val="a8"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2A03FE" w:rsidRDefault="002A03FE" w:rsidP="002A03FE">
            <w:pPr>
              <w:pStyle w:val="a8"/>
              <w:jc w:val="center"/>
              <w:rPr>
                <w:b/>
                <w:sz w:val="24"/>
              </w:rPr>
            </w:pPr>
          </w:p>
          <w:p w:rsidR="002A03FE" w:rsidRDefault="002A03FE" w:rsidP="002A03FE">
            <w:pPr>
              <w:pStyle w:val="a8"/>
              <w:jc w:val="center"/>
              <w:rPr>
                <w:b/>
                <w:sz w:val="24"/>
              </w:rPr>
            </w:pPr>
          </w:p>
          <w:p w:rsidR="002A03FE" w:rsidRDefault="002A03FE" w:rsidP="002A03FE">
            <w:pPr>
              <w:pStyle w:val="a8"/>
              <w:jc w:val="center"/>
              <w:rPr>
                <w:b/>
                <w:sz w:val="24"/>
              </w:rPr>
            </w:pPr>
          </w:p>
          <w:p w:rsidR="002A03FE" w:rsidRDefault="002A03FE" w:rsidP="002A03FE">
            <w:pPr>
              <w:pStyle w:val="a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47100,00</w:t>
            </w:r>
          </w:p>
          <w:p w:rsidR="00F30E79" w:rsidRDefault="00F30E79" w:rsidP="002D796E">
            <w:pPr>
              <w:pStyle w:val="a8"/>
              <w:jc w:val="center"/>
              <w:rPr>
                <w:b/>
                <w:sz w:val="24"/>
              </w:rPr>
            </w:pPr>
          </w:p>
          <w:p w:rsidR="002A03FE" w:rsidRDefault="002A03FE" w:rsidP="002D796E">
            <w:pPr>
              <w:pStyle w:val="a8"/>
              <w:jc w:val="center"/>
              <w:rPr>
                <w:b/>
                <w:sz w:val="24"/>
              </w:rPr>
            </w:pPr>
          </w:p>
          <w:p w:rsidR="002A03FE" w:rsidRDefault="002A03FE" w:rsidP="002D796E">
            <w:pPr>
              <w:pStyle w:val="a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1500,00</w:t>
            </w:r>
          </w:p>
          <w:p w:rsidR="002A03FE" w:rsidRDefault="002A03FE" w:rsidP="002D796E">
            <w:pPr>
              <w:pStyle w:val="a8"/>
              <w:jc w:val="center"/>
              <w:rPr>
                <w:b/>
                <w:sz w:val="24"/>
              </w:rPr>
            </w:pPr>
          </w:p>
          <w:p w:rsidR="002A03FE" w:rsidRDefault="002A03FE" w:rsidP="002D796E">
            <w:pPr>
              <w:pStyle w:val="a8"/>
              <w:jc w:val="center"/>
              <w:rPr>
                <w:b/>
                <w:sz w:val="24"/>
              </w:rPr>
            </w:pPr>
          </w:p>
          <w:p w:rsidR="002A03FE" w:rsidRDefault="002A03FE" w:rsidP="002D796E">
            <w:pPr>
              <w:pStyle w:val="a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  <w:r w:rsidR="00C42CEF">
              <w:rPr>
                <w:b/>
                <w:sz w:val="24"/>
              </w:rPr>
              <w:t>389</w:t>
            </w:r>
            <w:r>
              <w:rPr>
                <w:b/>
                <w:sz w:val="24"/>
              </w:rPr>
              <w:t>00,00</w:t>
            </w:r>
          </w:p>
          <w:p w:rsidR="002A03FE" w:rsidRDefault="002A03FE" w:rsidP="002D796E">
            <w:pPr>
              <w:pStyle w:val="a8"/>
              <w:jc w:val="center"/>
              <w:rPr>
                <w:b/>
                <w:sz w:val="24"/>
              </w:rPr>
            </w:pPr>
          </w:p>
          <w:p w:rsidR="002A03FE" w:rsidRDefault="002A03FE" w:rsidP="002D796E">
            <w:pPr>
              <w:pStyle w:val="a8"/>
              <w:jc w:val="center"/>
              <w:rPr>
                <w:b/>
                <w:sz w:val="24"/>
              </w:rPr>
            </w:pPr>
          </w:p>
          <w:p w:rsidR="002A03FE" w:rsidRDefault="002A03FE" w:rsidP="002D796E">
            <w:pPr>
              <w:pStyle w:val="a8"/>
              <w:jc w:val="center"/>
              <w:rPr>
                <w:b/>
                <w:sz w:val="24"/>
              </w:rPr>
            </w:pPr>
          </w:p>
          <w:p w:rsidR="002A03FE" w:rsidRPr="00907FE0" w:rsidRDefault="002A03FE" w:rsidP="002A03FE">
            <w:pPr>
              <w:pStyle w:val="a8"/>
              <w:rPr>
                <w:b/>
                <w:sz w:val="24"/>
              </w:rPr>
            </w:pPr>
          </w:p>
        </w:tc>
      </w:tr>
      <w:tr w:rsidR="00907FE0" w:rsidRPr="00907FE0" w:rsidTr="002A03FE">
        <w:tc>
          <w:tcPr>
            <w:tcW w:w="4361" w:type="dxa"/>
            <w:gridSpan w:val="2"/>
          </w:tcPr>
          <w:p w:rsidR="00907FE0" w:rsidRPr="00935F6E" w:rsidRDefault="00907FE0" w:rsidP="002D796E">
            <w:pPr>
              <w:pStyle w:val="a8"/>
              <w:rPr>
                <w:b/>
                <w:sz w:val="24"/>
              </w:rPr>
            </w:pPr>
            <w:r w:rsidRPr="00935F6E">
              <w:rPr>
                <w:b/>
                <w:sz w:val="24"/>
              </w:rPr>
              <w:t>Итого</w:t>
            </w:r>
            <w:r w:rsidR="00935F6E">
              <w:rPr>
                <w:b/>
                <w:sz w:val="24"/>
              </w:rPr>
              <w:t>:</w:t>
            </w:r>
          </w:p>
        </w:tc>
        <w:tc>
          <w:tcPr>
            <w:tcW w:w="1417" w:type="dxa"/>
          </w:tcPr>
          <w:p w:rsidR="00907FE0" w:rsidRPr="00BB1981" w:rsidRDefault="00F30E79" w:rsidP="00C42CEF">
            <w:pPr>
              <w:pStyle w:val="a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  <w:r w:rsidR="00C42CEF">
              <w:rPr>
                <w:b/>
                <w:sz w:val="24"/>
              </w:rPr>
              <w:t>87500</w:t>
            </w:r>
            <w:r w:rsidR="005C6CB5">
              <w:rPr>
                <w:b/>
                <w:sz w:val="24"/>
              </w:rPr>
              <w:t>,00</w:t>
            </w:r>
          </w:p>
        </w:tc>
        <w:tc>
          <w:tcPr>
            <w:tcW w:w="709" w:type="dxa"/>
          </w:tcPr>
          <w:p w:rsidR="00907FE0" w:rsidRPr="00907FE0" w:rsidRDefault="00907FE0" w:rsidP="002D796E">
            <w:pPr>
              <w:pStyle w:val="a8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907FE0" w:rsidRPr="00BB1981" w:rsidRDefault="00907FE0" w:rsidP="00F8377D">
            <w:pPr>
              <w:pStyle w:val="a8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907FE0" w:rsidRPr="00907FE0" w:rsidRDefault="00907FE0" w:rsidP="00BB77EF">
            <w:pPr>
              <w:pStyle w:val="a8"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907FE0" w:rsidRPr="00907FE0" w:rsidRDefault="002A03FE" w:rsidP="00C42CEF">
            <w:pPr>
              <w:pStyle w:val="a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  <w:r w:rsidR="00C42CEF">
              <w:rPr>
                <w:b/>
                <w:sz w:val="24"/>
              </w:rPr>
              <w:t>87500</w:t>
            </w:r>
            <w:r>
              <w:rPr>
                <w:b/>
                <w:sz w:val="24"/>
              </w:rPr>
              <w:t>,00</w:t>
            </w:r>
          </w:p>
        </w:tc>
      </w:tr>
    </w:tbl>
    <w:p w:rsidR="0024432B" w:rsidRPr="00907FE0" w:rsidRDefault="0024432B" w:rsidP="00907FE0">
      <w:pPr>
        <w:tabs>
          <w:tab w:val="left" w:pos="2323"/>
        </w:tabs>
        <w:ind w:left="-709"/>
        <w:rPr>
          <w:rFonts w:ascii="Times New Roman" w:hAnsi="Times New Roman" w:cs="Times New Roman"/>
          <w:sz w:val="24"/>
          <w:szCs w:val="24"/>
        </w:rPr>
      </w:pPr>
    </w:p>
    <w:sectPr w:rsidR="0024432B" w:rsidRPr="00907FE0" w:rsidSect="00907FE0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039" w:rsidRDefault="00A41039" w:rsidP="0024432B">
      <w:pPr>
        <w:spacing w:after="0" w:line="240" w:lineRule="auto"/>
      </w:pPr>
      <w:r>
        <w:separator/>
      </w:r>
    </w:p>
  </w:endnote>
  <w:endnote w:type="continuationSeparator" w:id="0">
    <w:p w:rsidR="00A41039" w:rsidRDefault="00A41039" w:rsidP="00244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039" w:rsidRDefault="00A41039" w:rsidP="0024432B">
      <w:pPr>
        <w:spacing w:after="0" w:line="240" w:lineRule="auto"/>
      </w:pPr>
      <w:r>
        <w:separator/>
      </w:r>
    </w:p>
  </w:footnote>
  <w:footnote w:type="continuationSeparator" w:id="0">
    <w:p w:rsidR="00A41039" w:rsidRDefault="00A41039" w:rsidP="002443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32B"/>
    <w:rsid w:val="00031D15"/>
    <w:rsid w:val="0004313E"/>
    <w:rsid w:val="00107872"/>
    <w:rsid w:val="00167464"/>
    <w:rsid w:val="00192B86"/>
    <w:rsid w:val="001A7305"/>
    <w:rsid w:val="001B07D4"/>
    <w:rsid w:val="00236331"/>
    <w:rsid w:val="0024432B"/>
    <w:rsid w:val="00281356"/>
    <w:rsid w:val="002A03FE"/>
    <w:rsid w:val="00354B5C"/>
    <w:rsid w:val="00393842"/>
    <w:rsid w:val="003C0B9E"/>
    <w:rsid w:val="003E3AA8"/>
    <w:rsid w:val="00491838"/>
    <w:rsid w:val="004D274E"/>
    <w:rsid w:val="0050104F"/>
    <w:rsid w:val="00503154"/>
    <w:rsid w:val="005A6388"/>
    <w:rsid w:val="005C6CB5"/>
    <w:rsid w:val="005E3685"/>
    <w:rsid w:val="005E6800"/>
    <w:rsid w:val="005E7A1B"/>
    <w:rsid w:val="005F2B80"/>
    <w:rsid w:val="00667B6B"/>
    <w:rsid w:val="00683914"/>
    <w:rsid w:val="006A41F8"/>
    <w:rsid w:val="006D45EC"/>
    <w:rsid w:val="00701464"/>
    <w:rsid w:val="00722963"/>
    <w:rsid w:val="0073249C"/>
    <w:rsid w:val="007C1B2C"/>
    <w:rsid w:val="00907FE0"/>
    <w:rsid w:val="00935F6E"/>
    <w:rsid w:val="00967737"/>
    <w:rsid w:val="009C71FF"/>
    <w:rsid w:val="00A2466F"/>
    <w:rsid w:val="00A41039"/>
    <w:rsid w:val="00A663CE"/>
    <w:rsid w:val="00AC7216"/>
    <w:rsid w:val="00AF2481"/>
    <w:rsid w:val="00B161F0"/>
    <w:rsid w:val="00B331B5"/>
    <w:rsid w:val="00B33951"/>
    <w:rsid w:val="00BB1981"/>
    <w:rsid w:val="00BB5043"/>
    <w:rsid w:val="00BB547E"/>
    <w:rsid w:val="00BB57F3"/>
    <w:rsid w:val="00BB77EF"/>
    <w:rsid w:val="00C42CEF"/>
    <w:rsid w:val="00CB5A8B"/>
    <w:rsid w:val="00D13C1F"/>
    <w:rsid w:val="00D473D8"/>
    <w:rsid w:val="00D824A8"/>
    <w:rsid w:val="00D83FDC"/>
    <w:rsid w:val="00E05538"/>
    <w:rsid w:val="00E33087"/>
    <w:rsid w:val="00E51B17"/>
    <w:rsid w:val="00E801ED"/>
    <w:rsid w:val="00EE59E8"/>
    <w:rsid w:val="00F30E79"/>
    <w:rsid w:val="00F44065"/>
    <w:rsid w:val="00F606C8"/>
    <w:rsid w:val="00F8377D"/>
    <w:rsid w:val="00FB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44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4432B"/>
  </w:style>
  <w:style w:type="paragraph" w:styleId="a5">
    <w:name w:val="footer"/>
    <w:basedOn w:val="a"/>
    <w:link w:val="a6"/>
    <w:uiPriority w:val="99"/>
    <w:semiHidden/>
    <w:unhideWhenUsed/>
    <w:rsid w:val="00244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4432B"/>
  </w:style>
  <w:style w:type="table" w:styleId="a7">
    <w:name w:val="Table Grid"/>
    <w:basedOn w:val="a1"/>
    <w:uiPriority w:val="59"/>
    <w:rsid w:val="002443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907FE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907FE0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44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4432B"/>
  </w:style>
  <w:style w:type="paragraph" w:styleId="a5">
    <w:name w:val="footer"/>
    <w:basedOn w:val="a"/>
    <w:link w:val="a6"/>
    <w:uiPriority w:val="99"/>
    <w:semiHidden/>
    <w:unhideWhenUsed/>
    <w:rsid w:val="00244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4432B"/>
  </w:style>
  <w:style w:type="table" w:styleId="a7">
    <w:name w:val="Table Grid"/>
    <w:basedOn w:val="a1"/>
    <w:uiPriority w:val="59"/>
    <w:rsid w:val="002443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907FE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907FE0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819CF-7C9E-4930-A21C-6020669B2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mo</dc:creator>
  <cp:lastModifiedBy>Админ</cp:lastModifiedBy>
  <cp:revision>4</cp:revision>
  <cp:lastPrinted>2019-12-25T11:06:00Z</cp:lastPrinted>
  <dcterms:created xsi:type="dcterms:W3CDTF">2019-12-25T11:05:00Z</dcterms:created>
  <dcterms:modified xsi:type="dcterms:W3CDTF">2019-12-25T11:06:00Z</dcterms:modified>
</cp:coreProperties>
</file>